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37715" w14:textId="11E0C71F" w:rsidR="00C27D4D" w:rsidRPr="008670E8" w:rsidRDefault="00C743C1" w:rsidP="004A013C">
      <w:pPr>
        <w:jc w:val="center"/>
        <w:rPr>
          <w:rFonts w:ascii="ＭＳ Ｐゴシック" w:eastAsia="ＭＳ Ｐゴシック" w:hAnsi="ＭＳ Ｐゴシック"/>
          <w:b/>
          <w:spacing w:val="110"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令和</w:t>
      </w:r>
      <w:r w:rsidR="00382BA2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３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年</w:t>
      </w:r>
      <w:r w:rsidR="006967A3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度</w:t>
      </w:r>
      <w:r w:rsidR="009975F1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</w:t>
      </w:r>
      <w:r w:rsidR="00400388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つがる西北五広域連合</w:t>
      </w:r>
      <w:r w:rsidR="003037E1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医療</w:t>
      </w:r>
      <w:r w:rsidR="008B2B37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職員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採用試験</w:t>
      </w:r>
      <w:r w:rsidR="00C27D4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（</w:t>
      </w:r>
      <w:r w:rsidR="007F456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6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/</w:t>
      </w:r>
      <w:r w:rsidR="00382BA2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27</w:t>
      </w:r>
      <w:r w:rsidR="00C27D4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実施）</w:t>
      </w:r>
      <w:r w:rsidR="00A76A9E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受験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申込書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2319"/>
        <w:gridCol w:w="1928"/>
        <w:gridCol w:w="1160"/>
        <w:gridCol w:w="578"/>
        <w:gridCol w:w="306"/>
        <w:gridCol w:w="567"/>
        <w:gridCol w:w="865"/>
      </w:tblGrid>
      <w:tr w:rsidR="00073607" w:rsidRPr="00FD1F7A" w14:paraId="3D7A7C27" w14:textId="77777777" w:rsidTr="00524B5C">
        <w:trPr>
          <w:cantSplit/>
          <w:trHeight w:val="255"/>
        </w:trPr>
        <w:tc>
          <w:tcPr>
            <w:tcW w:w="19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FC5A03" w14:textId="77777777" w:rsidR="00073607" w:rsidRPr="000D7A9D" w:rsidRDefault="00073607" w:rsidP="003037E1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試験職種</w:t>
            </w:r>
          </w:p>
          <w:p w14:paraId="791608D1" w14:textId="77777777" w:rsidR="00073607" w:rsidRPr="000D7A9D" w:rsidRDefault="00073607" w:rsidP="003037E1">
            <w:pPr>
              <w:jc w:val="right"/>
              <w:rPr>
                <w:rFonts w:asciiTheme="majorEastAsia" w:eastAsiaTheme="majorEastAsia" w:hAnsiTheme="majorEastAsia"/>
                <w:b/>
                <w:sz w:val="16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（番号を○で囲むこと）</w:t>
            </w:r>
          </w:p>
        </w:tc>
        <w:tc>
          <w:tcPr>
            <w:tcW w:w="5407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EE6EC3" w14:textId="0355F01F" w:rsidR="00073607" w:rsidRPr="000D7A9D" w:rsidRDefault="00073607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１　</w:t>
            </w:r>
            <w:r w:rsidR="007F45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看護師・助産師</w:t>
            </w:r>
          </w:p>
          <w:p w14:paraId="10A64004" w14:textId="41A1C4B7" w:rsidR="00073607" w:rsidRDefault="005437ED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２</w:t>
            </w:r>
            <w:r w:rsidR="000736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7F45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診療放射線技師</w:t>
            </w:r>
          </w:p>
          <w:p w14:paraId="561CF7CD" w14:textId="22BDEA33" w:rsidR="007F456D" w:rsidRPr="000D7A9D" w:rsidRDefault="006E1681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３</w:t>
            </w:r>
            <w:r w:rsidR="007F45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臨床検査技師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05B6690" w14:textId="77777777" w:rsidR="00073607" w:rsidRPr="00E627C0" w:rsidRDefault="00073607" w:rsidP="00E627C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27C0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受験番号</w:t>
            </w:r>
          </w:p>
        </w:tc>
      </w:tr>
      <w:tr w:rsidR="00073607" w:rsidRPr="00FD1F7A" w14:paraId="046F891D" w14:textId="77777777" w:rsidTr="00524B5C">
        <w:trPr>
          <w:cantSplit/>
          <w:trHeight w:val="697"/>
        </w:trPr>
        <w:tc>
          <w:tcPr>
            <w:tcW w:w="192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F9B5D8" w14:textId="77777777" w:rsidR="00073607" w:rsidRDefault="00073607" w:rsidP="003037E1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54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B5205C" w14:textId="77777777" w:rsidR="00073607" w:rsidRPr="00E15D8C" w:rsidRDefault="00073607" w:rsidP="00734B05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A75B89" w14:textId="77777777" w:rsidR="00073607" w:rsidRPr="00A171E2" w:rsidRDefault="00073607" w:rsidP="00E15D8C">
            <w:pPr>
              <w:ind w:left="57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0E911BB9" w14:textId="77777777" w:rsidTr="00B90BD2">
        <w:trPr>
          <w:cantSplit/>
          <w:trHeight w:val="535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EBD80E" w14:textId="77777777" w:rsidR="009A65E5" w:rsidRPr="009815D7" w:rsidRDefault="009A65E5" w:rsidP="00E627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5407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659C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362C0F3" w14:textId="77777777" w:rsidR="009A65E5" w:rsidRPr="00FD1F7A" w:rsidRDefault="009A65E5" w:rsidP="009A65E5">
            <w:pPr>
              <w:ind w:leftChars="48" w:left="93" w:firstLine="1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</w:rPr>
              <w:drawing>
                <wp:inline distT="0" distB="0" distL="0" distR="0" wp14:anchorId="56AB6551" wp14:editId="085AC772">
                  <wp:extent cx="1151907" cy="144879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119" cy="145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5E5" w:rsidRPr="00FD1F7A" w14:paraId="6809BE6C" w14:textId="77777777" w:rsidTr="00B90BD2">
        <w:trPr>
          <w:cantSplit/>
          <w:trHeight w:val="1202"/>
        </w:trPr>
        <w:tc>
          <w:tcPr>
            <w:tcW w:w="1927" w:type="dxa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E13BD4" w14:textId="77777777" w:rsidR="009A65E5" w:rsidRPr="00FD1F7A" w:rsidRDefault="009A65E5" w:rsidP="00E627C0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氏　　名</w:t>
            </w:r>
          </w:p>
        </w:tc>
        <w:tc>
          <w:tcPr>
            <w:tcW w:w="5407" w:type="dxa"/>
            <w:gridSpan w:val="3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39FD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5DA700F" w14:textId="77777777" w:rsidR="009A65E5" w:rsidRPr="00FD1F7A" w:rsidRDefault="009A65E5" w:rsidP="00763F93">
            <w:pPr>
              <w:spacing w:line="1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7D746D9B" w14:textId="77777777" w:rsidTr="009975F1">
        <w:trPr>
          <w:cantSplit/>
          <w:trHeight w:val="877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DB204E" w14:textId="77777777" w:rsidR="009A65E5" w:rsidRPr="00FD1F7A" w:rsidRDefault="009A65E5" w:rsidP="00E627C0">
            <w:pPr>
              <w:jc w:val="center"/>
              <w:rPr>
                <w:rFonts w:asciiTheme="majorEastAsia" w:eastAsiaTheme="majorEastAsia" w:hAnsiTheme="majorEastAsia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生年月日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3FD4" w14:textId="77777777" w:rsidR="009A65E5" w:rsidRPr="004E214F" w:rsidRDefault="009A65E5" w:rsidP="00B45373">
            <w:pPr>
              <w:spacing w:before="240"/>
              <w:rPr>
                <w:rFonts w:asciiTheme="majorEastAsia" w:eastAsiaTheme="majorEastAsia" w:hAnsiTheme="majorEastAsia"/>
                <w:sz w:val="20"/>
              </w:rPr>
            </w:pPr>
            <w:r w:rsidRPr="004E214F">
              <w:rPr>
                <w:rFonts w:asciiTheme="majorEastAsia" w:eastAsiaTheme="majorEastAsia" w:hAnsiTheme="majorEastAsia" w:hint="eastAsia"/>
                <w:sz w:val="20"/>
              </w:rPr>
              <w:t>昭和・平成　　　　年　　　　月　　　　日生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B90BD2" w:rsidRPr="004E214F">
              <w:rPr>
                <w:rFonts w:asciiTheme="majorEastAsia" w:eastAsiaTheme="majorEastAsia" w:hAnsiTheme="majorEastAsia" w:hint="eastAsia"/>
                <w:sz w:val="20"/>
              </w:rPr>
              <w:t>満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DA3030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B45373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歳）</w:t>
            </w: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48CA6" w14:textId="77777777" w:rsidR="009A65E5" w:rsidRPr="00FD1F7A" w:rsidRDefault="009A65E5" w:rsidP="006A2D5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956361" w:rsidRPr="006C7617" w14:paraId="1ECD8F7B" w14:textId="77777777" w:rsidTr="00F33008">
        <w:trPr>
          <w:trHeight w:val="1193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9DC113" w14:textId="77777777" w:rsidR="00956361" w:rsidRPr="003F35AC" w:rsidRDefault="00956361" w:rsidP="00FD1F7A">
            <w:pPr>
              <w:spacing w:line="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14:paraId="1D04FA27" w14:textId="77777777" w:rsidR="00956361" w:rsidRPr="003F35AC" w:rsidRDefault="0095636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現住所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7492" w14:textId="77777777" w:rsid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〒　　　　-　　　　</w:t>
            </w:r>
            <w:r w:rsidR="009A65E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8670E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アパート等の場合は、室番号まで詳しく記入してください</w:t>
            </w:r>
          </w:p>
          <w:p w14:paraId="306DED0A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2B76F9" w14:textId="77777777" w:rsidR="00370ABF" w:rsidRPr="006C7617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27FD5DF" w14:textId="77777777" w:rsidR="00956361" w:rsidRDefault="00250703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956361"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 w:rsidR="0095636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（　　　　）</w:t>
            </w:r>
          </w:p>
          <w:p w14:paraId="4D3C9451" w14:textId="77777777" w:rsidR="00956361" w:rsidRP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方）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　　　　　－　　　　　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2812CC22" w14:textId="77777777" w:rsidR="00956361" w:rsidRDefault="00956361" w:rsidP="0095636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合格通知等の送付先</w:t>
            </w:r>
          </w:p>
          <w:p w14:paraId="742DEC9F" w14:textId="77777777" w:rsidR="00956361" w:rsidRDefault="00956361" w:rsidP="00A1446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どちら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で囲むこと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DB796A" w14:textId="77777777" w:rsidR="00956361" w:rsidRPr="0089751A" w:rsidRDefault="00956361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A20CED" wp14:editId="6CD68F86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2DCB34" id="円/楕円 2" o:spid="_x0000_s1026" style="position:absolute;left:0;text-align:left;margin-left:0;margin-top:0;width:18pt;height:16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956361" w14:paraId="7C58BE3E" w14:textId="77777777" w:rsidTr="00F33008">
        <w:trPr>
          <w:trHeight w:val="1137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062F75" w14:textId="77777777" w:rsidR="00956361" w:rsidRPr="003F35AC" w:rsidRDefault="00956361" w:rsidP="00FD1F7A">
            <w:pPr>
              <w:ind w:left="154" w:hanging="15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連絡先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8A2C" w14:textId="77777777" w:rsidR="00370ABF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〒　　　　-　　　　　　　　現住所以外の連絡先（実家等）があれば記入してください</w:t>
            </w:r>
          </w:p>
          <w:p w14:paraId="285C9EB1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40A493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EF65EB0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C9B6420" w14:textId="77777777" w:rsidR="00956361" w:rsidRPr="006C7617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方）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0652C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5CDF77" w14:textId="77777777" w:rsidR="00956361" w:rsidRPr="006C7617" w:rsidRDefault="00956361" w:rsidP="006C761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F5A8C7" w14:textId="77777777" w:rsidR="00956361" w:rsidRPr="0089751A" w:rsidRDefault="00370ABF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4D070E" wp14:editId="6C149C32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06AEC5" id="円/楕円 3" o:spid="_x0000_s1026" style="position:absolute;left:0;text-align:left;margin-left:0;margin-top:0;width:18pt;height:16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8670E8" w:rsidRPr="00FD1F7A" w14:paraId="0260BBFE" w14:textId="77777777" w:rsidTr="00F33008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3875C90" w14:textId="77777777" w:rsidR="006967A3" w:rsidRPr="003F35AC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学</w:t>
            </w:r>
            <w:r w:rsidR="007911B2" w:rsidRPr="003F35AC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3F35AC">
              <w:rPr>
                <w:rFonts w:asciiTheme="majorEastAsia" w:eastAsiaTheme="majorEastAsia" w:hAnsiTheme="majorEastAsia" w:hint="eastAsia"/>
                <w:sz w:val="18"/>
              </w:rPr>
              <w:t>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F6ECE3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校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EA7B95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部学科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93E909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学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505FB2F2" w14:textId="77777777" w:rsidR="006967A3" w:rsidRPr="00FD1F7A" w:rsidRDefault="006967A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備　　　　考</w:t>
            </w:r>
          </w:p>
        </w:tc>
      </w:tr>
      <w:tr w:rsidR="005E34EE" w:rsidRPr="00FD1F7A" w14:paraId="1D4A5898" w14:textId="77777777" w:rsidTr="009975F1">
        <w:trPr>
          <w:cantSplit/>
          <w:trHeight w:val="69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18BD17" w14:textId="77777777" w:rsidR="005E34EE" w:rsidRPr="00FD1F7A" w:rsidRDefault="005E34EE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EF94" w14:textId="77777777" w:rsidR="005E34EE" w:rsidRPr="00FD1F7A" w:rsidRDefault="00C56B2C" w:rsidP="000D7A9D">
            <w:pPr>
              <w:ind w:leftChars="-51" w:left="-98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 xml:space="preserve">　　中学校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865D18A" w14:textId="77777777" w:rsidR="005E34EE" w:rsidRPr="00FD1F7A" w:rsidRDefault="005E34EE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DA0" w14:textId="42A02576" w:rsidR="003F35AC" w:rsidRPr="003F35AC" w:rsidRDefault="00B95F06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="00815472" w:rsidRPr="00FD1F7A">
              <w:rPr>
                <w:rFonts w:asciiTheme="majorEastAsia" w:eastAsiaTheme="majorEastAsia" w:hAnsiTheme="majorEastAsia" w:hint="eastAsia"/>
                <w:sz w:val="16"/>
              </w:rPr>
              <w:t>から</w:t>
            </w:r>
          </w:p>
          <w:p w14:paraId="418E92CE" w14:textId="20868892" w:rsidR="005E34EE" w:rsidRPr="00FD1F7A" w:rsidRDefault="00B95F06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="00815472" w:rsidRPr="00FD1F7A">
              <w:rPr>
                <w:rFonts w:asciiTheme="majorEastAsia" w:eastAsiaTheme="majorEastAsia" w:hAnsiTheme="majorEastAsia" w:hint="eastAsia"/>
                <w:sz w:val="16"/>
              </w:rPr>
              <w:t>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A2B018" w14:textId="77777777" w:rsidR="005E34EE" w:rsidRPr="00FD1F7A" w:rsidRDefault="00872CD5" w:rsidP="005E34EE">
            <w:pPr>
              <w:ind w:firstLineChars="49" w:firstLine="70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　　　</w:t>
            </w:r>
            <w:r w:rsidR="00250703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955EA7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</w:p>
        </w:tc>
      </w:tr>
      <w:tr w:rsidR="006967A3" w:rsidRPr="00FD1F7A" w14:paraId="64CF8D5D" w14:textId="77777777" w:rsidTr="009975F1">
        <w:trPr>
          <w:cantSplit/>
          <w:trHeight w:val="67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358AD2" w14:textId="77777777" w:rsidR="006967A3" w:rsidRPr="00FD1F7A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7EB1" w14:textId="77777777" w:rsidR="006967A3" w:rsidRPr="00FD1F7A" w:rsidRDefault="006967A3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356D" w14:textId="77777777" w:rsidR="006967A3" w:rsidRPr="00FD1F7A" w:rsidRDefault="006967A3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6A5F" w14:textId="4729D84C" w:rsidR="003F35AC" w:rsidRPr="003F35AC" w:rsidRDefault="003F35AC" w:rsidP="00545577">
            <w:pPr>
              <w:spacing w:line="280" w:lineRule="exact"/>
              <w:ind w:firstLineChars="250" w:firstLine="357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から</w:t>
            </w:r>
          </w:p>
          <w:p w14:paraId="4AAB74D6" w14:textId="7821B063" w:rsidR="006967A3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E03AB" w14:textId="77777777" w:rsidR="006967A3" w:rsidRPr="00FD1F7A" w:rsidRDefault="003F35AC" w:rsidP="003F35AC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="000B1679"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39338BB6" w14:textId="77777777" w:rsidTr="009975F1">
        <w:trPr>
          <w:cantSplit/>
          <w:trHeight w:val="65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6F0540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146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36AC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3FD3" w14:textId="1509EBF5" w:rsidR="003F35AC" w:rsidRPr="00FD1F7A" w:rsidRDefault="003F35AC" w:rsidP="00545577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A015C3F" w14:textId="003C4CA9" w:rsidR="003F35AC" w:rsidRPr="00FD1F7A" w:rsidRDefault="003F35AC" w:rsidP="00545577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3C8126" w14:textId="77777777" w:rsidR="003F35AC" w:rsidRPr="00FD1F7A" w:rsidRDefault="003F35AC" w:rsidP="000B21C2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9975F1" w:rsidRPr="00FD1F7A" w14:paraId="6B0D9881" w14:textId="77777777" w:rsidTr="009975F1">
        <w:trPr>
          <w:cantSplit/>
          <w:trHeight w:val="691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734575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755E" w14:textId="77777777" w:rsidR="009975F1" w:rsidRPr="00FD1F7A" w:rsidRDefault="009975F1" w:rsidP="009975F1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527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0402" w14:textId="77777777" w:rsidR="009975F1" w:rsidRPr="00FD1F7A" w:rsidRDefault="009975F1" w:rsidP="009975F1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63884003" w14:textId="463D7999" w:rsidR="009975F1" w:rsidRPr="00FD1F7A" w:rsidRDefault="009975F1" w:rsidP="009975F1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0CB1CA" w14:textId="3F6EB740" w:rsidR="009975F1" w:rsidRPr="00FD1F7A" w:rsidRDefault="009975F1" w:rsidP="009975F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5BAFA52F" w14:textId="77777777" w:rsidTr="009975F1">
        <w:trPr>
          <w:cantSplit/>
          <w:trHeight w:val="671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83972B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FC21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379D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294D" w14:textId="014B19BD" w:rsidR="003F35AC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79862957" w14:textId="2943A22E" w:rsidR="003F35AC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ECDB8E" w14:textId="77777777" w:rsidR="003F35AC" w:rsidRPr="00FD1F7A" w:rsidRDefault="003F35AC" w:rsidP="007E1FA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9975F1" w:rsidRPr="00FD1F7A" w14:paraId="491E4BAA" w14:textId="77777777" w:rsidTr="00F33008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60EAAA" w14:textId="77777777" w:rsidR="009975F1" w:rsidRPr="00FD1F7A" w:rsidRDefault="009975F1" w:rsidP="004A257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　歴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（現職及び主なもの）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D177FDC" w14:textId="77777777" w:rsidR="009975F1" w:rsidRPr="00FD1F7A" w:rsidRDefault="009975F1" w:rsidP="00484E55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勤務先名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90D763" w14:textId="77777777" w:rsidR="009975F1" w:rsidRPr="00FD1F7A" w:rsidRDefault="009975F1" w:rsidP="0025070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務内容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A3E135" w14:textId="77777777" w:rsidR="009975F1" w:rsidRPr="00FD1F7A" w:rsidRDefault="009975F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職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5E038BFD" w14:textId="77777777" w:rsidR="009975F1" w:rsidRPr="00FD1F7A" w:rsidRDefault="009975F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所在地（都道府県）</w:t>
            </w:r>
          </w:p>
        </w:tc>
      </w:tr>
      <w:tr w:rsidR="009975F1" w:rsidRPr="00FD1F7A" w14:paraId="10DB1CCA" w14:textId="77777777" w:rsidTr="00C27D4D">
        <w:trPr>
          <w:cantSplit/>
          <w:trHeight w:val="52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49A209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D9EE9C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A3D17A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82A5C" w14:textId="0D84A0F5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D6DDAC6" w14:textId="386F6999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6E9F1E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17D43BD6" w14:textId="77777777" w:rsidTr="00F33008">
        <w:trPr>
          <w:cantSplit/>
          <w:trHeight w:val="479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EC3186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34A7BD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D121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C629" w14:textId="2DAA7CA6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2DA117AB" w14:textId="4C7CDA1D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15CFDE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36DB0CAA" w14:textId="77777777" w:rsidTr="009975F1">
        <w:trPr>
          <w:cantSplit/>
          <w:trHeight w:val="240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083F75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469F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F070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FF1C" w14:textId="6154B644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3D47A9EB" w14:textId="1E4A6942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4E608F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35A3A114" w14:textId="77777777" w:rsidTr="003811A0">
        <w:trPr>
          <w:cantSplit/>
          <w:trHeight w:val="487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3B985B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E094" w14:textId="77777777" w:rsidR="009975F1" w:rsidRPr="00FD1F7A" w:rsidRDefault="009975F1" w:rsidP="009975F1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81FB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A83" w14:textId="77777777" w:rsidR="009975F1" w:rsidRPr="003F35AC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7EBB4974" w14:textId="566B506D" w:rsidR="009975F1" w:rsidRPr="00FD1F7A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FDEE15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5B281D5E" w14:textId="77777777" w:rsidTr="009975F1">
        <w:trPr>
          <w:cantSplit/>
          <w:trHeight w:val="3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81B0E0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3B84" w14:textId="77777777" w:rsidR="009975F1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355C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CE4E" w14:textId="5B248605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4C575E8" w14:textId="753C8021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490A98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7315BB4E" w14:textId="77777777" w:rsidTr="00B40972">
        <w:trPr>
          <w:cantSplit/>
          <w:trHeight w:val="288"/>
        </w:trPr>
        <w:tc>
          <w:tcPr>
            <w:tcW w:w="192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7C4EC3C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A77271" w14:textId="77777777" w:rsidR="009975F1" w:rsidRDefault="009975F1" w:rsidP="009975F1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DE3F2D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81AD1E" w14:textId="77777777" w:rsidR="009975F1" w:rsidRPr="003F35AC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1B2A914B" w14:textId="7DDB1A0F" w:rsidR="009975F1" w:rsidRPr="00FD1F7A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14ABF5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2411C97" w14:textId="77777777" w:rsidR="001B120A" w:rsidRPr="00486F1C" w:rsidRDefault="001B120A" w:rsidP="001B120A">
      <w:pPr>
        <w:spacing w:line="200" w:lineRule="exact"/>
        <w:rPr>
          <w:rFonts w:asciiTheme="majorEastAsia" w:eastAsiaTheme="majorEastAsia" w:hAnsiTheme="majorEastAsia"/>
          <w:szCs w:val="21"/>
        </w:rPr>
      </w:pPr>
      <w:r w:rsidRPr="00486F1C">
        <w:rPr>
          <w:rFonts w:asciiTheme="majorEastAsia" w:eastAsiaTheme="majorEastAsia" w:hAnsiTheme="majorEastAsia" w:hint="eastAsia"/>
          <w:szCs w:val="21"/>
        </w:rPr>
        <w:t>（</w:t>
      </w:r>
      <w:r>
        <w:rPr>
          <w:rFonts w:asciiTheme="majorEastAsia" w:eastAsiaTheme="majorEastAsia" w:hAnsiTheme="majorEastAsia" w:hint="eastAsia"/>
          <w:szCs w:val="21"/>
        </w:rPr>
        <w:t>記載内容は</w:t>
      </w:r>
      <w:r w:rsidRPr="00486F1C">
        <w:rPr>
          <w:rFonts w:asciiTheme="majorEastAsia" w:eastAsiaTheme="majorEastAsia" w:hAnsiTheme="majorEastAsia" w:hint="eastAsia"/>
          <w:szCs w:val="21"/>
        </w:rPr>
        <w:t>裏面に続きます）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41"/>
        <w:gridCol w:w="20"/>
        <w:gridCol w:w="1708"/>
        <w:gridCol w:w="29"/>
        <w:gridCol w:w="1929"/>
        <w:gridCol w:w="26"/>
        <w:gridCol w:w="1712"/>
      </w:tblGrid>
      <w:tr w:rsidR="001B120A" w:rsidRPr="00FD1F7A" w14:paraId="0FB66244" w14:textId="77777777" w:rsidTr="008217D0">
        <w:trPr>
          <w:cantSplit/>
          <w:trHeight w:val="284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2B322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lastRenderedPageBreak/>
              <w:t>資格免許</w:t>
            </w:r>
          </w:p>
        </w:tc>
        <w:tc>
          <w:tcPr>
            <w:tcW w:w="226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EF6DE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1827B" w14:textId="77777777" w:rsidR="001B120A" w:rsidRPr="00FD1F7A" w:rsidRDefault="001B120A" w:rsidP="008217D0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  <w:tc>
          <w:tcPr>
            <w:tcW w:w="19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78EBD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0BAB46" w14:textId="77777777" w:rsidR="001B120A" w:rsidRPr="00FD1F7A" w:rsidRDefault="001B120A" w:rsidP="008217D0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</w:tr>
      <w:tr w:rsidR="001B120A" w:rsidRPr="00FD1F7A" w14:paraId="723A8581" w14:textId="77777777" w:rsidTr="008217D0">
        <w:trPr>
          <w:cantSplit/>
          <w:trHeight w:val="532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48944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E93D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CCCE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0095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6336CF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221D070C" w14:textId="77777777" w:rsidTr="008217D0">
        <w:trPr>
          <w:cantSplit/>
          <w:trHeight w:val="568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08BB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D972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C394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E473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90E7E5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4C829023" w14:textId="77777777" w:rsidTr="008217D0">
        <w:trPr>
          <w:cantSplit/>
          <w:trHeight w:val="561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41C7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0707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4134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416F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02F520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58071780" w14:textId="77777777" w:rsidTr="008217D0">
        <w:trPr>
          <w:cantSplit/>
          <w:trHeight w:val="5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05B7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  <w:r w:rsidRPr="00B621C8">
              <w:rPr>
                <w:rFonts w:asciiTheme="majorEastAsia" w:eastAsiaTheme="majorEastAsia" w:hAnsiTheme="majorEastAsia" w:hint="eastAsia"/>
                <w:sz w:val="18"/>
                <w:szCs w:val="16"/>
              </w:rPr>
              <w:t>扶養家族数等</w:t>
            </w:r>
          </w:p>
        </w:tc>
        <w:tc>
          <w:tcPr>
            <w:tcW w:w="7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20D7E5" w14:textId="77777777" w:rsidR="001B120A" w:rsidRPr="00B621C8" w:rsidRDefault="001B120A" w:rsidP="008217D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B621C8">
              <w:rPr>
                <w:rFonts w:asciiTheme="majorEastAsia" w:eastAsiaTheme="majorEastAsia" w:hAnsiTheme="majorEastAsia" w:hint="eastAsia"/>
              </w:rPr>
              <w:t>扶養家族数（配偶者を除く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93865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人</w:t>
            </w:r>
          </w:p>
        </w:tc>
      </w:tr>
      <w:tr w:rsidR="001B120A" w:rsidRPr="00FD1F7A" w14:paraId="25231F02" w14:textId="77777777" w:rsidTr="008217D0">
        <w:trPr>
          <w:cantSplit/>
          <w:trHeight w:val="543"/>
        </w:trPr>
        <w:tc>
          <w:tcPr>
            <w:tcW w:w="198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D62E4" w14:textId="77777777" w:rsidR="001B120A" w:rsidRDefault="001B120A" w:rsidP="008217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7930E" w14:textId="77777777" w:rsidR="001B120A" w:rsidRPr="00486F1C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配偶者の有無</w:t>
            </w:r>
          </w:p>
          <w:p w14:paraId="55814BD6" w14:textId="77777777" w:rsidR="001B120A" w:rsidRPr="00B621C8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（〇で囲む）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4315" w14:textId="5C34EF77" w:rsidR="001B120A" w:rsidRPr="00B621C8" w:rsidRDefault="001B120A" w:rsidP="009975F1">
            <w:pPr>
              <w:ind w:firstLineChars="100" w:firstLine="19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="009975F1">
              <w:rPr>
                <w:rFonts w:asciiTheme="majorEastAsia" w:eastAsiaTheme="majorEastAsia" w:hAnsiTheme="majorEastAsia" w:hint="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55D83" w14:textId="77777777" w:rsidR="001B120A" w:rsidRPr="00486F1C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配偶者の扶養義務</w:t>
            </w:r>
          </w:p>
          <w:p w14:paraId="5E413F1C" w14:textId="77777777" w:rsidR="001B120A" w:rsidRPr="00B621C8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（〇で囲む）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1EEAD2" w14:textId="5305CF5D" w:rsidR="001B120A" w:rsidRPr="00B621C8" w:rsidRDefault="001B120A" w:rsidP="009975F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="009975F1">
              <w:rPr>
                <w:rFonts w:asciiTheme="majorEastAsia" w:eastAsiaTheme="majorEastAsia" w:hAnsiTheme="majorEastAsia" w:hint="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1B120A" w:rsidRPr="00FD1F7A" w14:paraId="16B479DB" w14:textId="77777777" w:rsidTr="008217D0">
        <w:trPr>
          <w:cantSplit/>
          <w:trHeight w:val="1277"/>
        </w:trPr>
        <w:tc>
          <w:tcPr>
            <w:tcW w:w="9650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69435A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1449B34F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6A70887B" w14:textId="77777777" w:rsidR="001B120A" w:rsidRPr="000D7A9D" w:rsidRDefault="001B120A" w:rsidP="008217D0">
            <w:pPr>
              <w:ind w:firstLineChars="100" w:firstLine="194"/>
              <w:rPr>
                <w:rFonts w:asciiTheme="majorEastAsia" w:eastAsiaTheme="majorEastAsia" w:hAnsiTheme="majorEastAsia"/>
                <w:b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</w:rPr>
              <w:t>私は、日本国籍を有しており、地方公務員法第</w:t>
            </w:r>
            <w:r>
              <w:rPr>
                <w:rFonts w:asciiTheme="majorEastAsia" w:eastAsiaTheme="majorEastAsia" w:hAnsiTheme="majorEastAsia" w:hint="eastAsia"/>
                <w:b/>
              </w:rPr>
              <w:t>１６</w:t>
            </w:r>
            <w:r w:rsidRPr="000D7A9D">
              <w:rPr>
                <w:rFonts w:asciiTheme="majorEastAsia" w:eastAsiaTheme="majorEastAsia" w:hAnsiTheme="majorEastAsia" w:hint="eastAsia"/>
                <w:b/>
              </w:rPr>
              <w:t>条の規定いずれにも該当しておりません。</w:t>
            </w:r>
          </w:p>
          <w:p w14:paraId="7A30CC05" w14:textId="77777777" w:rsidR="001B120A" w:rsidRPr="000D7A9D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</w:rPr>
              <w:t xml:space="preserve">　また、この申込書の記載事項は全て事実と相違ありません。　　　　　　</w:t>
            </w:r>
          </w:p>
          <w:p w14:paraId="3D0FC6E4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214DE209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43E53881" w14:textId="77777777" w:rsidR="001B120A" w:rsidRPr="000D7A9D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4BB58068" w14:textId="7BA228B2" w:rsidR="001B120A" w:rsidRDefault="00382BA2" w:rsidP="008217D0">
            <w:pPr>
              <w:ind w:firstLineChars="200" w:firstLine="387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令和３</w:t>
            </w:r>
            <w:r w:rsidR="001B120A" w:rsidRPr="000D7A9D">
              <w:rPr>
                <w:rFonts w:asciiTheme="majorEastAsia" w:eastAsiaTheme="majorEastAsia" w:hAnsiTheme="majorEastAsia" w:hint="eastAsia"/>
                <w:b/>
              </w:rPr>
              <w:t xml:space="preserve">年　　　月　　　日　</w:t>
            </w:r>
          </w:p>
          <w:p w14:paraId="0D0C03EE" w14:textId="77777777" w:rsidR="001B120A" w:rsidRDefault="001B120A" w:rsidP="008217D0">
            <w:pPr>
              <w:ind w:firstLineChars="200" w:firstLine="387"/>
              <w:rPr>
                <w:rFonts w:asciiTheme="majorEastAsia" w:eastAsiaTheme="majorEastAsia" w:hAnsiTheme="majorEastAsia"/>
                <w:b/>
              </w:rPr>
            </w:pPr>
          </w:p>
          <w:p w14:paraId="20FF7563" w14:textId="77777777" w:rsidR="001B120A" w:rsidRDefault="001B120A" w:rsidP="008217D0">
            <w:pPr>
              <w:ind w:firstLineChars="200" w:firstLine="387"/>
              <w:rPr>
                <w:rFonts w:asciiTheme="majorEastAsia" w:eastAsiaTheme="majorEastAsia" w:hAnsiTheme="majorEastAsia"/>
                <w:b/>
              </w:rPr>
            </w:pPr>
          </w:p>
          <w:p w14:paraId="03472C16" w14:textId="77777777" w:rsidR="001B120A" w:rsidRDefault="001B120A" w:rsidP="008217D0">
            <w:pPr>
              <w:ind w:firstLineChars="1100" w:firstLine="2129"/>
              <w:rPr>
                <w:rFonts w:asciiTheme="majorEastAsia" w:eastAsiaTheme="majorEastAsia" w:hAnsiTheme="majorEastAsia"/>
                <w:u w:val="single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</w:rPr>
              <w:t xml:space="preserve">　　　　　　　</w:t>
            </w:r>
            <w:r w:rsidRPr="000D7A9D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氏　　名（自署）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FD1F7A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　　　　　</w:t>
            </w:r>
          </w:p>
          <w:p w14:paraId="5C7308A7" w14:textId="77777777" w:rsidR="001B120A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u w:val="single"/>
              </w:rPr>
            </w:pPr>
          </w:p>
          <w:p w14:paraId="441FE582" w14:textId="77777777" w:rsidR="001B120A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</w:rPr>
            </w:pPr>
          </w:p>
        </w:tc>
      </w:tr>
    </w:tbl>
    <w:p w14:paraId="24B380EE" w14:textId="77777777" w:rsidR="001B120A" w:rsidRPr="00486F1C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1565F10C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02DD10E3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7DCF947D" w14:textId="1F807A12" w:rsidR="001B120A" w:rsidRPr="001B120A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1ED7C55B" w14:textId="56BAEC1B" w:rsidR="001B120A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5C009C8D" w14:textId="77777777" w:rsidR="001B120A" w:rsidRPr="00A171E2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sectPr w:rsidR="001B120A" w:rsidRPr="00A171E2" w:rsidSect="00BA7EC3">
      <w:headerReference w:type="default" r:id="rId9"/>
      <w:pgSz w:w="11906" w:h="16838" w:code="9"/>
      <w:pgMar w:top="1134" w:right="1134" w:bottom="96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5A47B" w14:textId="77777777" w:rsidR="00A93412" w:rsidRDefault="00A93412">
      <w:r>
        <w:separator/>
      </w:r>
    </w:p>
  </w:endnote>
  <w:endnote w:type="continuationSeparator" w:id="0">
    <w:p w14:paraId="0B91C5C5" w14:textId="77777777" w:rsidR="00A93412" w:rsidRDefault="00A9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4B855" w14:textId="77777777" w:rsidR="00A93412" w:rsidRDefault="00A93412">
      <w:r>
        <w:separator/>
      </w:r>
    </w:p>
  </w:footnote>
  <w:footnote w:type="continuationSeparator" w:id="0">
    <w:p w14:paraId="1B4847F4" w14:textId="77777777" w:rsidR="00A93412" w:rsidRDefault="00A93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D60B5" w14:textId="77777777" w:rsidR="000D7A9D" w:rsidRPr="000D7A9D" w:rsidRDefault="000D7A9D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Pr="000D7A9D">
      <w:rPr>
        <w:rFonts w:hint="eastAsia"/>
        <w:sz w:val="16"/>
        <w:szCs w:val="16"/>
      </w:rPr>
      <w:t>太枠欄の必要事項に記入し、写真を貼り付けてください。（黒ボールペン又はワープロ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D3997"/>
    <w:multiLevelType w:val="hybridMultilevel"/>
    <w:tmpl w:val="8F38BCD4"/>
    <w:lvl w:ilvl="0" w:tplc="B0B0D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7F61D2"/>
    <w:multiLevelType w:val="hybridMultilevel"/>
    <w:tmpl w:val="E308263A"/>
    <w:lvl w:ilvl="0" w:tplc="CAF251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290554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74551C"/>
    <w:multiLevelType w:val="hybridMultilevel"/>
    <w:tmpl w:val="8954F054"/>
    <w:lvl w:ilvl="0" w:tplc="C480E48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7A3"/>
    <w:rsid w:val="000344CB"/>
    <w:rsid w:val="00055567"/>
    <w:rsid w:val="000652C5"/>
    <w:rsid w:val="00073607"/>
    <w:rsid w:val="00076010"/>
    <w:rsid w:val="00081290"/>
    <w:rsid w:val="0008183C"/>
    <w:rsid w:val="00093410"/>
    <w:rsid w:val="000B1679"/>
    <w:rsid w:val="000D7A9D"/>
    <w:rsid w:val="000E5215"/>
    <w:rsid w:val="00100FCB"/>
    <w:rsid w:val="00133B37"/>
    <w:rsid w:val="00136EE7"/>
    <w:rsid w:val="001457ED"/>
    <w:rsid w:val="00165752"/>
    <w:rsid w:val="00174AA4"/>
    <w:rsid w:val="00180913"/>
    <w:rsid w:val="0018193A"/>
    <w:rsid w:val="0018502C"/>
    <w:rsid w:val="0019175F"/>
    <w:rsid w:val="00194407"/>
    <w:rsid w:val="001B120A"/>
    <w:rsid w:val="001B48CE"/>
    <w:rsid w:val="001B60FC"/>
    <w:rsid w:val="001C1342"/>
    <w:rsid w:val="001C7ADC"/>
    <w:rsid w:val="001D1CA3"/>
    <w:rsid w:val="001E64EE"/>
    <w:rsid w:val="001F33B0"/>
    <w:rsid w:val="00212EBF"/>
    <w:rsid w:val="0021789B"/>
    <w:rsid w:val="0022172F"/>
    <w:rsid w:val="00221DF9"/>
    <w:rsid w:val="00225999"/>
    <w:rsid w:val="002326DE"/>
    <w:rsid w:val="00250703"/>
    <w:rsid w:val="0026474E"/>
    <w:rsid w:val="00267E92"/>
    <w:rsid w:val="002718F9"/>
    <w:rsid w:val="00280126"/>
    <w:rsid w:val="0028139C"/>
    <w:rsid w:val="00286E60"/>
    <w:rsid w:val="00295A82"/>
    <w:rsid w:val="00297E8E"/>
    <w:rsid w:val="002E19D9"/>
    <w:rsid w:val="002E6155"/>
    <w:rsid w:val="002E7069"/>
    <w:rsid w:val="002F7EB5"/>
    <w:rsid w:val="003037E1"/>
    <w:rsid w:val="00325647"/>
    <w:rsid w:val="003272D1"/>
    <w:rsid w:val="0033117C"/>
    <w:rsid w:val="00334EA3"/>
    <w:rsid w:val="00337B35"/>
    <w:rsid w:val="0034376A"/>
    <w:rsid w:val="00356227"/>
    <w:rsid w:val="00361F70"/>
    <w:rsid w:val="00362C37"/>
    <w:rsid w:val="00364EA7"/>
    <w:rsid w:val="00367885"/>
    <w:rsid w:val="00370ABF"/>
    <w:rsid w:val="00371701"/>
    <w:rsid w:val="00382BA2"/>
    <w:rsid w:val="00383302"/>
    <w:rsid w:val="00383321"/>
    <w:rsid w:val="003A12FC"/>
    <w:rsid w:val="003A372C"/>
    <w:rsid w:val="003B5349"/>
    <w:rsid w:val="003B6316"/>
    <w:rsid w:val="003E242A"/>
    <w:rsid w:val="003E26BB"/>
    <w:rsid w:val="003F35AC"/>
    <w:rsid w:val="00400388"/>
    <w:rsid w:val="00404E9D"/>
    <w:rsid w:val="00410898"/>
    <w:rsid w:val="00430823"/>
    <w:rsid w:val="00436989"/>
    <w:rsid w:val="00452C73"/>
    <w:rsid w:val="00463108"/>
    <w:rsid w:val="00477933"/>
    <w:rsid w:val="004838B2"/>
    <w:rsid w:val="00484E55"/>
    <w:rsid w:val="00487ECE"/>
    <w:rsid w:val="004A013C"/>
    <w:rsid w:val="004A257B"/>
    <w:rsid w:val="004A5315"/>
    <w:rsid w:val="004B74D2"/>
    <w:rsid w:val="004C50B6"/>
    <w:rsid w:val="004E0FB0"/>
    <w:rsid w:val="004E214F"/>
    <w:rsid w:val="004E740F"/>
    <w:rsid w:val="005040C9"/>
    <w:rsid w:val="00517EA9"/>
    <w:rsid w:val="00523257"/>
    <w:rsid w:val="005437ED"/>
    <w:rsid w:val="00545577"/>
    <w:rsid w:val="00553B4D"/>
    <w:rsid w:val="005642BD"/>
    <w:rsid w:val="0057231C"/>
    <w:rsid w:val="00577AB6"/>
    <w:rsid w:val="005C5EEE"/>
    <w:rsid w:val="005E34EE"/>
    <w:rsid w:val="005E7451"/>
    <w:rsid w:val="005F3CC6"/>
    <w:rsid w:val="00601F94"/>
    <w:rsid w:val="00613232"/>
    <w:rsid w:val="00614764"/>
    <w:rsid w:val="00614B92"/>
    <w:rsid w:val="00630F22"/>
    <w:rsid w:val="00655ED1"/>
    <w:rsid w:val="00676D85"/>
    <w:rsid w:val="00683BFB"/>
    <w:rsid w:val="0068647C"/>
    <w:rsid w:val="006967A3"/>
    <w:rsid w:val="006A2D5E"/>
    <w:rsid w:val="006C0EDA"/>
    <w:rsid w:val="006C7500"/>
    <w:rsid w:val="006C7617"/>
    <w:rsid w:val="006C7621"/>
    <w:rsid w:val="006D4739"/>
    <w:rsid w:val="006D78D8"/>
    <w:rsid w:val="006E1681"/>
    <w:rsid w:val="006F0CBB"/>
    <w:rsid w:val="007004CD"/>
    <w:rsid w:val="00701DA8"/>
    <w:rsid w:val="00703FEA"/>
    <w:rsid w:val="00734B05"/>
    <w:rsid w:val="00757B4C"/>
    <w:rsid w:val="00757F5C"/>
    <w:rsid w:val="00763B4D"/>
    <w:rsid w:val="00763F93"/>
    <w:rsid w:val="00766CF5"/>
    <w:rsid w:val="007911B2"/>
    <w:rsid w:val="00792A40"/>
    <w:rsid w:val="007946DD"/>
    <w:rsid w:val="007947BF"/>
    <w:rsid w:val="007B66E6"/>
    <w:rsid w:val="007D1B2E"/>
    <w:rsid w:val="007E1FA1"/>
    <w:rsid w:val="007F108F"/>
    <w:rsid w:val="007F456D"/>
    <w:rsid w:val="00802AA2"/>
    <w:rsid w:val="00807B37"/>
    <w:rsid w:val="008123D6"/>
    <w:rsid w:val="00815472"/>
    <w:rsid w:val="00826A40"/>
    <w:rsid w:val="008446A0"/>
    <w:rsid w:val="008670E8"/>
    <w:rsid w:val="00870F76"/>
    <w:rsid w:val="0087128C"/>
    <w:rsid w:val="008727C4"/>
    <w:rsid w:val="00872CD5"/>
    <w:rsid w:val="00884583"/>
    <w:rsid w:val="0089751A"/>
    <w:rsid w:val="008B2B37"/>
    <w:rsid w:val="008C2599"/>
    <w:rsid w:val="008C57A3"/>
    <w:rsid w:val="008D570C"/>
    <w:rsid w:val="008F17D4"/>
    <w:rsid w:val="008F2993"/>
    <w:rsid w:val="009010FD"/>
    <w:rsid w:val="0090530D"/>
    <w:rsid w:val="0091007C"/>
    <w:rsid w:val="00915D09"/>
    <w:rsid w:val="00932BCA"/>
    <w:rsid w:val="0093372B"/>
    <w:rsid w:val="009352B0"/>
    <w:rsid w:val="00947114"/>
    <w:rsid w:val="00955EA7"/>
    <w:rsid w:val="00956361"/>
    <w:rsid w:val="00964D71"/>
    <w:rsid w:val="0097740E"/>
    <w:rsid w:val="009815D7"/>
    <w:rsid w:val="00992627"/>
    <w:rsid w:val="009975F1"/>
    <w:rsid w:val="009A65E5"/>
    <w:rsid w:val="009B4D8E"/>
    <w:rsid w:val="009C23A9"/>
    <w:rsid w:val="009C2A8A"/>
    <w:rsid w:val="009C3C1C"/>
    <w:rsid w:val="009C66A6"/>
    <w:rsid w:val="009D2288"/>
    <w:rsid w:val="009F4F8F"/>
    <w:rsid w:val="00A04485"/>
    <w:rsid w:val="00A06583"/>
    <w:rsid w:val="00A1446A"/>
    <w:rsid w:val="00A15C73"/>
    <w:rsid w:val="00A171E2"/>
    <w:rsid w:val="00A45CD4"/>
    <w:rsid w:val="00A47B6F"/>
    <w:rsid w:val="00A54ED6"/>
    <w:rsid w:val="00A619CE"/>
    <w:rsid w:val="00A76A9E"/>
    <w:rsid w:val="00A81B94"/>
    <w:rsid w:val="00A83CF4"/>
    <w:rsid w:val="00A93412"/>
    <w:rsid w:val="00AD5BAD"/>
    <w:rsid w:val="00AD7FB1"/>
    <w:rsid w:val="00AF0D12"/>
    <w:rsid w:val="00AF7E93"/>
    <w:rsid w:val="00B06267"/>
    <w:rsid w:val="00B11CCE"/>
    <w:rsid w:val="00B37E09"/>
    <w:rsid w:val="00B40972"/>
    <w:rsid w:val="00B43209"/>
    <w:rsid w:val="00B45373"/>
    <w:rsid w:val="00B512DB"/>
    <w:rsid w:val="00B90BD2"/>
    <w:rsid w:val="00B95F06"/>
    <w:rsid w:val="00B966ED"/>
    <w:rsid w:val="00BA103C"/>
    <w:rsid w:val="00BA7EC3"/>
    <w:rsid w:val="00BB1779"/>
    <w:rsid w:val="00BB41AF"/>
    <w:rsid w:val="00BB6CE3"/>
    <w:rsid w:val="00BC6848"/>
    <w:rsid w:val="00BD04B5"/>
    <w:rsid w:val="00BE633E"/>
    <w:rsid w:val="00BE6F06"/>
    <w:rsid w:val="00BF4475"/>
    <w:rsid w:val="00C11EED"/>
    <w:rsid w:val="00C165B9"/>
    <w:rsid w:val="00C23BF8"/>
    <w:rsid w:val="00C27D4D"/>
    <w:rsid w:val="00C33626"/>
    <w:rsid w:val="00C56B2C"/>
    <w:rsid w:val="00C618D4"/>
    <w:rsid w:val="00C66ED4"/>
    <w:rsid w:val="00C70F60"/>
    <w:rsid w:val="00C743C1"/>
    <w:rsid w:val="00C76CEB"/>
    <w:rsid w:val="00CB4865"/>
    <w:rsid w:val="00CC32AE"/>
    <w:rsid w:val="00CC5520"/>
    <w:rsid w:val="00CE4844"/>
    <w:rsid w:val="00D05CEF"/>
    <w:rsid w:val="00D163D7"/>
    <w:rsid w:val="00D16FE9"/>
    <w:rsid w:val="00D20129"/>
    <w:rsid w:val="00D30DAA"/>
    <w:rsid w:val="00D4259A"/>
    <w:rsid w:val="00D54B00"/>
    <w:rsid w:val="00D6197F"/>
    <w:rsid w:val="00D75EAF"/>
    <w:rsid w:val="00D906B7"/>
    <w:rsid w:val="00D90C9C"/>
    <w:rsid w:val="00DA2C4A"/>
    <w:rsid w:val="00DA3030"/>
    <w:rsid w:val="00DA66C1"/>
    <w:rsid w:val="00E05D41"/>
    <w:rsid w:val="00E1107C"/>
    <w:rsid w:val="00E15D8C"/>
    <w:rsid w:val="00E246E5"/>
    <w:rsid w:val="00E351EF"/>
    <w:rsid w:val="00E627C0"/>
    <w:rsid w:val="00E8462B"/>
    <w:rsid w:val="00E850DC"/>
    <w:rsid w:val="00EA4323"/>
    <w:rsid w:val="00EA7379"/>
    <w:rsid w:val="00EB72A8"/>
    <w:rsid w:val="00EC45EE"/>
    <w:rsid w:val="00ED5FA2"/>
    <w:rsid w:val="00EE6505"/>
    <w:rsid w:val="00F04F31"/>
    <w:rsid w:val="00F06DB9"/>
    <w:rsid w:val="00F22966"/>
    <w:rsid w:val="00F33008"/>
    <w:rsid w:val="00F4661E"/>
    <w:rsid w:val="00F56148"/>
    <w:rsid w:val="00F748EE"/>
    <w:rsid w:val="00F81494"/>
    <w:rsid w:val="00F86341"/>
    <w:rsid w:val="00F93C4E"/>
    <w:rsid w:val="00FA00AD"/>
    <w:rsid w:val="00FA7E08"/>
    <w:rsid w:val="00FD1F7A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40F383"/>
  <w15:docId w15:val="{27E2A1B0-E58B-4DB9-8FD8-8A906356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07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3">
    <w:name w:val="Balloon Text"/>
    <w:basedOn w:val="a"/>
    <w:semiHidden/>
    <w:rsid w:val="004369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83BF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8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A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C029-2F42-48CD-AE42-F94BD8E2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1年度</vt:lpstr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ou28</dc:creator>
  <cp:lastModifiedBy>連合</cp:lastModifiedBy>
  <cp:revision>15</cp:revision>
  <cp:lastPrinted>2021-03-24T05:44:00Z</cp:lastPrinted>
  <dcterms:created xsi:type="dcterms:W3CDTF">2019-04-19T07:02:00Z</dcterms:created>
  <dcterms:modified xsi:type="dcterms:W3CDTF">2021-03-24T05:44:00Z</dcterms:modified>
</cp:coreProperties>
</file>